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79CA1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42FB6A9A" wp14:editId="42355B8E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D1A62">
        <w:t>Assessment Task</w:t>
      </w:r>
      <w:r w:rsidR="00246BDD">
        <w:t xml:space="preserve"> –</w:t>
      </w:r>
      <w:r w:rsidR="00BD1A62">
        <w:t xml:space="preserve"> Module A: Texts and </w:t>
      </w:r>
      <w:r w:rsidR="00246BDD">
        <w:t>h</w:t>
      </w:r>
      <w:r w:rsidR="00BD1A62">
        <w:t xml:space="preserve">uman </w:t>
      </w:r>
      <w:r w:rsidR="00246BDD">
        <w:t>e</w:t>
      </w:r>
      <w:r w:rsidR="00BD1A62">
        <w:t>xperiences</w:t>
      </w:r>
    </w:p>
    <w:p w14:paraId="70408030" w14:textId="77777777" w:rsidR="009862E0" w:rsidRDefault="00BD1A62" w:rsidP="009862E0">
      <w:pPr>
        <w:pStyle w:val="IOSbodytext2017"/>
        <w:rPr>
          <w:lang w:eastAsia="en-US"/>
        </w:rPr>
      </w:pPr>
      <w:r w:rsidRPr="00BD1A62">
        <w:rPr>
          <w:rStyle w:val="IOSstrongemphasis2017"/>
        </w:rPr>
        <w:t>Purpose of Task</w:t>
      </w:r>
      <w:r>
        <w:rPr>
          <w:lang w:eastAsia="en-US"/>
        </w:rPr>
        <w:t>: Writing and representing task</w:t>
      </w:r>
    </w:p>
    <w:p w14:paraId="75829804" w14:textId="77777777" w:rsidR="00BD1A62" w:rsidRDefault="00BD1A62" w:rsidP="00BD1A62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summary of the assessment. It is a book trailer and reflection statement, worth 20 marks and is for stage 6 students. "/>
      </w:tblPr>
      <w:tblGrid>
        <w:gridCol w:w="7083"/>
        <w:gridCol w:w="1984"/>
        <w:gridCol w:w="1695"/>
      </w:tblGrid>
      <w:tr w:rsidR="00BD1A62" w14:paraId="13EB3189" w14:textId="77777777" w:rsidTr="00BD1A62">
        <w:trPr>
          <w:tblHeader/>
        </w:trPr>
        <w:tc>
          <w:tcPr>
            <w:tcW w:w="7083" w:type="dxa"/>
          </w:tcPr>
          <w:p w14:paraId="2E0EB57C" w14:textId="77777777" w:rsidR="00BD1A62" w:rsidRDefault="00BD1A62" w:rsidP="00BD1A6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ssessment Type</w:t>
            </w:r>
          </w:p>
        </w:tc>
        <w:tc>
          <w:tcPr>
            <w:tcW w:w="1984" w:type="dxa"/>
          </w:tcPr>
          <w:p w14:paraId="05551C69" w14:textId="77777777" w:rsidR="00BD1A62" w:rsidRDefault="00BD1A62" w:rsidP="00BD1A6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ing Rubric</w:t>
            </w:r>
          </w:p>
        </w:tc>
        <w:tc>
          <w:tcPr>
            <w:tcW w:w="1695" w:type="dxa"/>
          </w:tcPr>
          <w:p w14:paraId="2D2F8AC3" w14:textId="77777777" w:rsidR="00BD1A62" w:rsidRDefault="00BD1A62" w:rsidP="00BD1A6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tage</w:t>
            </w:r>
          </w:p>
        </w:tc>
      </w:tr>
      <w:tr w:rsidR="00BD1A62" w14:paraId="2BE8FD42" w14:textId="77777777" w:rsidTr="00BD1A62">
        <w:tc>
          <w:tcPr>
            <w:tcW w:w="7083" w:type="dxa"/>
          </w:tcPr>
          <w:p w14:paraId="40D80E51" w14:textId="77777777" w:rsidR="00BD1A62" w:rsidRDefault="00BD1A62" w:rsidP="00BD1A6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ook trailer and reflection statement</w:t>
            </w:r>
          </w:p>
        </w:tc>
        <w:tc>
          <w:tcPr>
            <w:tcW w:w="1984" w:type="dxa"/>
          </w:tcPr>
          <w:p w14:paraId="3BAA0015" w14:textId="77777777" w:rsidR="00BD1A62" w:rsidRDefault="00BD1A62" w:rsidP="00BD1A6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95" w:type="dxa"/>
          </w:tcPr>
          <w:p w14:paraId="03D20A7D" w14:textId="77777777" w:rsidR="00BD1A62" w:rsidRDefault="00BD1A62" w:rsidP="00BD1A6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14:paraId="24488806" w14:textId="77777777" w:rsidR="00BD1A62" w:rsidRDefault="00BD1A62" w:rsidP="00BD1A62">
      <w:pPr>
        <w:pStyle w:val="IOSheading22017"/>
      </w:pPr>
      <w:r>
        <w:t>Outcomes</w:t>
      </w:r>
    </w:p>
    <w:p w14:paraId="0D9706C1" w14:textId="77777777" w:rsidR="00BD1A62" w:rsidRDefault="00BD1A62" w:rsidP="00BD1A62">
      <w:pPr>
        <w:pStyle w:val="IOSlist1bullet2017"/>
        <w:rPr>
          <w:lang w:eastAsia="en-US"/>
        </w:rPr>
      </w:pPr>
      <w:r w:rsidRPr="00BD1A62">
        <w:rPr>
          <w:rStyle w:val="IOSstrongemphasis2017"/>
        </w:rPr>
        <w:t>EAL12-1A</w:t>
      </w:r>
      <w:r>
        <w:rPr>
          <w:lang w:eastAsia="en-US"/>
        </w:rPr>
        <w:t>: responds to, composes and evaluates a range of complex and sustained texts for understanding, interpretation, critical analysis, imaginative expression and pleasure</w:t>
      </w:r>
    </w:p>
    <w:p w14:paraId="75EAD2E8" w14:textId="77777777" w:rsidR="00BD1A62" w:rsidRDefault="00BD1A62" w:rsidP="00BD1A62">
      <w:pPr>
        <w:pStyle w:val="IOSlist1bullet2017"/>
        <w:rPr>
          <w:lang w:eastAsia="en-US"/>
        </w:rPr>
      </w:pPr>
      <w:r w:rsidRPr="00BD1A62">
        <w:rPr>
          <w:rStyle w:val="IOSstrongemphasis2017"/>
          <w:lang w:eastAsia="en-US"/>
        </w:rPr>
        <w:t>EAL12-2</w:t>
      </w:r>
      <w:r>
        <w:rPr>
          <w:lang w:eastAsia="en-US"/>
        </w:rPr>
        <w:t>: uses, evaluates and justifies processes, skills and knowledge necessary for responding to and composing a wide range of texts in different media and technologies</w:t>
      </w:r>
    </w:p>
    <w:p w14:paraId="4CAA0258" w14:textId="77777777" w:rsidR="00BD1A62" w:rsidRDefault="00BD1A62" w:rsidP="00BD1A62">
      <w:pPr>
        <w:pStyle w:val="IOSlist1bullet2017"/>
        <w:rPr>
          <w:lang w:eastAsia="en-US"/>
        </w:rPr>
      </w:pPr>
      <w:r w:rsidRPr="00BD1A62">
        <w:rPr>
          <w:rStyle w:val="IOSstrongemphasis2017"/>
          <w:lang w:eastAsia="en-US"/>
        </w:rPr>
        <w:t>EAL12-5</w:t>
      </w:r>
      <w:r>
        <w:rPr>
          <w:lang w:eastAsia="en-US"/>
        </w:rPr>
        <w:t>: thinks imaginatively, creatively, interpretively and critically to respond to, represent and evaluate complex ideas, information and arguments in a wide range of texts</w:t>
      </w:r>
    </w:p>
    <w:p w14:paraId="3128D1BF" w14:textId="77777777" w:rsidR="00BD1A62" w:rsidRDefault="00BD1A62" w:rsidP="00BD1A62">
      <w:pPr>
        <w:pStyle w:val="IOSlist1bullet2017"/>
        <w:rPr>
          <w:lang w:eastAsia="en-US"/>
        </w:rPr>
      </w:pPr>
      <w:r w:rsidRPr="00BD1A62">
        <w:rPr>
          <w:rStyle w:val="IOSstrongemphasis2017"/>
          <w:lang w:eastAsia="en-US"/>
        </w:rPr>
        <w:t>EAL12-9</w:t>
      </w:r>
      <w:r>
        <w:rPr>
          <w:lang w:eastAsia="en-US"/>
        </w:rPr>
        <w:t>: reflects on, assesses and monitors own learning and refines individual and collaborative processes as an independent learner</w:t>
      </w:r>
    </w:p>
    <w:p w14:paraId="060355D2" w14:textId="77777777" w:rsidR="00BD1A62" w:rsidRDefault="00BD1A62" w:rsidP="00BD1A62">
      <w:pPr>
        <w:pStyle w:val="IOSheading22017"/>
      </w:pPr>
      <w:r>
        <w:t xml:space="preserve">Values and </w:t>
      </w:r>
      <w:r w:rsidR="00246BDD">
        <w:t>a</w:t>
      </w:r>
      <w:r>
        <w:t>ttitudes</w:t>
      </w:r>
    </w:p>
    <w:p w14:paraId="49000D10" w14:textId="77777777" w:rsidR="00BD1A62" w:rsidRDefault="00BD1A62" w:rsidP="00BD1A62">
      <w:pPr>
        <w:pStyle w:val="IOSbodytext2017"/>
        <w:rPr>
          <w:lang w:eastAsia="en-US"/>
        </w:rPr>
      </w:pPr>
      <w:r>
        <w:rPr>
          <w:lang w:eastAsia="en-US"/>
        </w:rPr>
        <w:t>Students will value and appreciate:</w:t>
      </w:r>
    </w:p>
    <w:p w14:paraId="22020C5C" w14:textId="77777777"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the personal enrichment to be gained from a love of English, literature and learning</w:t>
      </w:r>
    </w:p>
    <w:p w14:paraId="43A0EE54" w14:textId="77777777"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the power of language to explore and express views of themselves as well as the social, cultural, ethical, moral, spiritual and aesthetic dimensions of human experiences</w:t>
      </w:r>
    </w:p>
    <w:p w14:paraId="0FE3DC3E" w14:textId="77777777"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the power of effective communication using the language modes of speaking, listening, reading, writing, viewing and representing</w:t>
      </w:r>
    </w:p>
    <w:p w14:paraId="3384F431" w14:textId="77777777"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the independence gained from thinking imaginatively, creatively, interpretively and critically.</w:t>
      </w:r>
    </w:p>
    <w:p w14:paraId="0E98C216" w14:textId="77777777" w:rsidR="00BD1A62" w:rsidRDefault="00BD1A62" w:rsidP="00BD1A62">
      <w:pPr>
        <w:pStyle w:val="IOSheading22017"/>
      </w:pPr>
      <w:r>
        <w:t xml:space="preserve">Knowledge and </w:t>
      </w:r>
      <w:r w:rsidR="00246BDD">
        <w:t>u</w:t>
      </w:r>
      <w:r>
        <w:t>nderstanding</w:t>
      </w:r>
    </w:p>
    <w:p w14:paraId="155A8802" w14:textId="77777777" w:rsidR="00BD1A62" w:rsidRDefault="00BD1A62" w:rsidP="00BD1A62">
      <w:pPr>
        <w:pStyle w:val="IOSbodytext2017"/>
        <w:rPr>
          <w:lang w:eastAsia="en-US"/>
        </w:rPr>
      </w:pPr>
      <w:r>
        <w:rPr>
          <w:lang w:eastAsia="en-US"/>
        </w:rPr>
        <w:t>Students will develop knowledge, understanding and skills in order to:</w:t>
      </w:r>
    </w:p>
    <w:p w14:paraId="4D20692D" w14:textId="77777777"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communicate through speaking, listening, reading, writing, viewing and representing</w:t>
      </w:r>
    </w:p>
    <w:p w14:paraId="6F6FC2E1" w14:textId="77777777"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think in ways that are imaginative, creative, interpretive and critical</w:t>
      </w:r>
    </w:p>
    <w:p w14:paraId="2D942248" w14:textId="77777777"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learn and reflect on their learning through their study of English</w:t>
      </w:r>
    </w:p>
    <w:p w14:paraId="26F3F767" w14:textId="77777777" w:rsidR="00BD1A62" w:rsidRDefault="00BD1A62" w:rsidP="00BD1A62">
      <w:pPr>
        <w:pStyle w:val="IOSheading22017"/>
      </w:pPr>
      <w:r>
        <w:lastRenderedPageBreak/>
        <w:t xml:space="preserve">Learning across the </w:t>
      </w:r>
      <w:r w:rsidR="00246BDD">
        <w:t>c</w:t>
      </w:r>
      <w:r>
        <w:t>urriculum</w:t>
      </w:r>
    </w:p>
    <w:p w14:paraId="7866FCB0" w14:textId="77777777" w:rsidR="00BD1A62" w:rsidRDefault="00BD1A62" w:rsidP="00BD1A62">
      <w:pPr>
        <w:pStyle w:val="IOSheading32017"/>
      </w:pPr>
      <w:r>
        <w:t>Cross-</w:t>
      </w:r>
      <w:r w:rsidR="00246BDD">
        <w:t>c</w:t>
      </w:r>
      <w:r>
        <w:t xml:space="preserve">urriculum </w:t>
      </w:r>
      <w:r w:rsidR="00246BDD">
        <w:t>p</w:t>
      </w:r>
      <w:r>
        <w:t>riorities</w:t>
      </w:r>
    </w:p>
    <w:p w14:paraId="21F8D6B6" w14:textId="77777777" w:rsidR="00BD1A62" w:rsidRPr="00BD1A62" w:rsidRDefault="00BD1A62" w:rsidP="00BD1A62">
      <w:pPr>
        <w:pStyle w:val="IOSbodytext2017"/>
        <w:rPr>
          <w:rStyle w:val="IOSstrongemphasis2017"/>
        </w:rPr>
      </w:pPr>
      <w:r w:rsidRPr="00BD1A62">
        <w:rPr>
          <w:rStyle w:val="IOSstrongemphasis2017"/>
          <w:lang w:eastAsia="en-US"/>
        </w:rPr>
        <w:t>(In this case, the cross- curriculum priorities will be dependent on the text choice of the students)</w:t>
      </w:r>
    </w:p>
    <w:p w14:paraId="6251D7CF" w14:textId="77777777" w:rsidR="00BD1A62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lang w:eastAsia="en-US"/>
        </w:rPr>
        <w:instrText xml:space="preserve"> FORMCHECKBOX </w:instrText>
      </w:r>
      <w:r w:rsidR="00246BDD">
        <w:rPr>
          <w:lang w:eastAsia="en-US"/>
        </w:rPr>
      </w:r>
      <w:r w:rsidR="00246BDD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0"/>
      <w:r>
        <w:rPr>
          <w:lang w:eastAsia="en-US"/>
        </w:rPr>
        <w:t xml:space="preserve"> Aboriginal and Torres Strait islander histories and cultures</w:t>
      </w:r>
    </w:p>
    <w:p w14:paraId="78D11C47" w14:textId="77777777"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lang w:eastAsia="en-US"/>
        </w:rPr>
        <w:instrText xml:space="preserve"> FORMCHECKBOX </w:instrText>
      </w:r>
      <w:r w:rsidR="00246BDD">
        <w:rPr>
          <w:lang w:eastAsia="en-US"/>
        </w:rPr>
      </w:r>
      <w:r w:rsidR="00246BDD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1"/>
      <w:r>
        <w:rPr>
          <w:lang w:eastAsia="en-US"/>
        </w:rPr>
        <w:t xml:space="preserve"> Asia and Australia’s engagement with Asia</w:t>
      </w:r>
    </w:p>
    <w:p w14:paraId="0936C835" w14:textId="77777777"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lang w:eastAsia="en-US"/>
        </w:rPr>
        <w:instrText xml:space="preserve"> FORMCHECKBOX </w:instrText>
      </w:r>
      <w:r w:rsidR="00246BDD">
        <w:rPr>
          <w:lang w:eastAsia="en-US"/>
        </w:rPr>
      </w:r>
      <w:r w:rsidR="00246BDD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2"/>
      <w:r>
        <w:rPr>
          <w:lang w:eastAsia="en-US"/>
        </w:rPr>
        <w:t xml:space="preserve"> Sustainability</w:t>
      </w:r>
    </w:p>
    <w:p w14:paraId="15AB48D6" w14:textId="77777777" w:rsidR="00D759D0" w:rsidRDefault="00D759D0" w:rsidP="00D759D0">
      <w:pPr>
        <w:pStyle w:val="IOSheading32017"/>
      </w:pPr>
      <w:r>
        <w:t xml:space="preserve">General </w:t>
      </w:r>
      <w:r w:rsidR="00246BDD">
        <w:t>c</w:t>
      </w:r>
      <w:r>
        <w:t>apabilities</w:t>
      </w:r>
    </w:p>
    <w:p w14:paraId="6715FA54" w14:textId="77777777"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lang w:eastAsia="en-US"/>
        </w:rPr>
        <w:instrText xml:space="preserve"> FORMCHECKBOX </w:instrText>
      </w:r>
      <w:r w:rsidR="00246BDD">
        <w:rPr>
          <w:lang w:eastAsia="en-US"/>
        </w:rPr>
      </w:r>
      <w:r w:rsidR="00246BDD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3"/>
      <w:r>
        <w:rPr>
          <w:lang w:eastAsia="en-US"/>
        </w:rPr>
        <w:t xml:space="preserve"> Critical and creative thinking</w:t>
      </w:r>
    </w:p>
    <w:p w14:paraId="51315862" w14:textId="77777777"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lang w:eastAsia="en-US"/>
        </w:rPr>
        <w:instrText xml:space="preserve"> FORMCHECKBOX </w:instrText>
      </w:r>
      <w:r w:rsidR="00246BDD">
        <w:rPr>
          <w:lang w:eastAsia="en-US"/>
        </w:rPr>
      </w:r>
      <w:r w:rsidR="00246BDD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bookmarkEnd w:id="4"/>
      <w:r>
        <w:rPr>
          <w:lang w:eastAsia="en-US"/>
        </w:rPr>
        <w:t xml:space="preserve"> Information and communication technology capability</w:t>
      </w:r>
    </w:p>
    <w:p w14:paraId="6D1888B5" w14:textId="77777777"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 w:rsidR="00246BDD">
        <w:rPr>
          <w:lang w:eastAsia="en-US"/>
        </w:rPr>
      </w:r>
      <w:r w:rsidR="00246BDD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Intercultural understanding</w:t>
      </w:r>
    </w:p>
    <w:p w14:paraId="6141712D" w14:textId="77777777"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 w:rsidR="00246BDD">
        <w:rPr>
          <w:lang w:eastAsia="en-US"/>
        </w:rPr>
      </w:r>
      <w:r w:rsidR="00246BDD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Literacy</w:t>
      </w:r>
    </w:p>
    <w:p w14:paraId="269FBB11" w14:textId="77777777"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 w:rsidR="00246BDD">
        <w:rPr>
          <w:lang w:eastAsia="en-US"/>
        </w:rPr>
      </w:r>
      <w:r w:rsidR="00246BDD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Personal and social capability</w:t>
      </w:r>
    </w:p>
    <w:p w14:paraId="58D84E58" w14:textId="77777777" w:rsidR="00D759D0" w:rsidRDefault="00D759D0" w:rsidP="00D759D0">
      <w:pPr>
        <w:pStyle w:val="IOSheading32017"/>
      </w:pPr>
      <w:r>
        <w:t>Other areas of learning</w:t>
      </w:r>
    </w:p>
    <w:p w14:paraId="7D4277A2" w14:textId="77777777"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 w:rsidR="00246BDD">
        <w:rPr>
          <w:lang w:eastAsia="en-US"/>
        </w:rPr>
      </w:r>
      <w:r w:rsidR="00246BDD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 Difference and diversity</w:t>
      </w:r>
    </w:p>
    <w:p w14:paraId="79F470BE" w14:textId="77777777"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319622A2" w14:textId="77777777" w:rsidR="00D759D0" w:rsidRDefault="00D759D0" w:rsidP="00D759D0">
      <w:pPr>
        <w:pStyle w:val="IOSheading22017"/>
      </w:pPr>
      <w:r>
        <w:lastRenderedPageBreak/>
        <w:t xml:space="preserve">Teacher </w:t>
      </w:r>
      <w:r w:rsidR="00246BDD">
        <w:t>n</w:t>
      </w:r>
      <w:r>
        <w:t>otes</w:t>
      </w:r>
    </w:p>
    <w:p w14:paraId="67BB7332" w14:textId="77777777" w:rsidR="00D759D0" w:rsidRDefault="00D759D0" w:rsidP="00D759D0">
      <w:pPr>
        <w:pStyle w:val="IOSheading32017"/>
      </w:pPr>
      <w:r>
        <w:t>Task</w:t>
      </w:r>
    </w:p>
    <w:p w14:paraId="1D3F36E8" w14:textId="77777777" w:rsidR="00D759D0" w:rsidRDefault="00D759D0" w:rsidP="00D759D0">
      <w:pPr>
        <w:pStyle w:val="IOSbodytext2017"/>
      </w:pPr>
      <w:r>
        <w:t>Book trailer and reflection statement</w:t>
      </w:r>
    </w:p>
    <w:p w14:paraId="1D2A31C8" w14:textId="77777777" w:rsidR="00D759D0" w:rsidRDefault="00D759D0" w:rsidP="00D759D0">
      <w:pPr>
        <w:pStyle w:val="IOSheading42017"/>
      </w:pPr>
      <w:r>
        <w:t xml:space="preserve">Part 1: Book </w:t>
      </w:r>
      <w:r w:rsidR="00246BDD">
        <w:t>t</w:t>
      </w:r>
      <w:r>
        <w:t>railer</w:t>
      </w:r>
    </w:p>
    <w:p w14:paraId="76C494C7" w14:textId="77777777" w:rsidR="00D759D0" w:rsidRDefault="00D759D0" w:rsidP="00D759D0">
      <w:pPr>
        <w:pStyle w:val="IOSbodytext2017"/>
      </w:pPr>
      <w:r>
        <w:t xml:space="preserve">A "trailer" is a brief video synopsis of a text, designed to entice viewers to see the entire work. Your job is to create a Trailer that will entice year 12 students to read the prescribed text </w:t>
      </w:r>
      <w:r w:rsidRPr="00D759D0">
        <w:rPr>
          <w:rStyle w:val="IOSscientifictermorlanguage2017"/>
        </w:rPr>
        <w:t>Past the Shallows</w:t>
      </w:r>
      <w:r>
        <w:t>.</w:t>
      </w:r>
    </w:p>
    <w:p w14:paraId="6E8C8F4D" w14:textId="77777777" w:rsidR="00D759D0" w:rsidRDefault="00D759D0" w:rsidP="00D759D0">
      <w:pPr>
        <w:pStyle w:val="IOSbodytext2017"/>
      </w:pPr>
      <w:r>
        <w:t>Your book trailer should include:</w:t>
      </w:r>
    </w:p>
    <w:p w14:paraId="2162644D" w14:textId="77777777" w:rsidR="00D759D0" w:rsidRDefault="00D759D0" w:rsidP="00D759D0">
      <w:pPr>
        <w:pStyle w:val="IOSlist1bullet2017"/>
      </w:pPr>
      <w:r>
        <w:t>a hook to get us interested in your trailer</w:t>
      </w:r>
    </w:p>
    <w:p w14:paraId="56AEA408" w14:textId="77777777" w:rsidR="00D759D0" w:rsidRDefault="00D759D0" w:rsidP="00D759D0">
      <w:pPr>
        <w:pStyle w:val="IOSlist1bullet2017"/>
      </w:pPr>
      <w:r>
        <w:t>Author and title of novel</w:t>
      </w:r>
    </w:p>
    <w:p w14:paraId="04D79A61" w14:textId="77777777" w:rsidR="00D759D0" w:rsidRDefault="00D759D0" w:rsidP="00D759D0">
      <w:pPr>
        <w:pStyle w:val="IOSlist1bullet2017"/>
      </w:pPr>
      <w:r>
        <w:t>brief synopsis of story, setting, theme, characters or exciting scene</w:t>
      </w:r>
    </w:p>
    <w:p w14:paraId="5E4A3C0D" w14:textId="77777777" w:rsidR="00D759D0" w:rsidRDefault="00D759D0" w:rsidP="00D759D0">
      <w:pPr>
        <w:pStyle w:val="IOSlist1bullet2017"/>
      </w:pPr>
      <w:r>
        <w:t>use of images, sound, video</w:t>
      </w:r>
    </w:p>
    <w:p w14:paraId="60EE9D21" w14:textId="77777777" w:rsidR="00D759D0" w:rsidRDefault="00D759D0" w:rsidP="00D759D0">
      <w:pPr>
        <w:pStyle w:val="IOSlist1bullet2017"/>
      </w:pPr>
      <w:r>
        <w:t>a leading question for the viewer to ponder about human experiences- link this to ideas presented in the rubric</w:t>
      </w:r>
    </w:p>
    <w:p w14:paraId="3D0EF619" w14:textId="77777777" w:rsidR="00D759D0" w:rsidRDefault="00D759D0" w:rsidP="00D759D0">
      <w:pPr>
        <w:pStyle w:val="IOSlist1bullet2017"/>
      </w:pPr>
      <w:r>
        <w:t>Credits for images, audio (sound effects</w:t>
      </w:r>
      <w:r>
        <w:tab/>
        <w:t>and/or</w:t>
      </w:r>
      <w:r>
        <w:tab/>
        <w:t>music)</w:t>
      </w:r>
    </w:p>
    <w:p w14:paraId="0203E145" w14:textId="77777777" w:rsidR="00D759D0" w:rsidRDefault="00D759D0" w:rsidP="00D759D0">
      <w:pPr>
        <w:pStyle w:val="IOSlist1bullet2017"/>
      </w:pPr>
      <w:r>
        <w:t>overall time of trailer 2-3 min</w:t>
      </w:r>
    </w:p>
    <w:p w14:paraId="69E5D2C7" w14:textId="77777777" w:rsidR="00D759D0" w:rsidRDefault="00D759D0" w:rsidP="00D759D0">
      <w:pPr>
        <w:pStyle w:val="IOSbodytext2017"/>
      </w:pPr>
      <w:r>
        <w:t>You can use one of the technologies below to create your book trailer (or one of your own choice):</w:t>
      </w:r>
    </w:p>
    <w:p w14:paraId="30D41DC6" w14:textId="77777777" w:rsidR="00D759D0" w:rsidRDefault="00D759D0" w:rsidP="00246BDD">
      <w:pPr>
        <w:pStyle w:val="IOSlist1bullet2017"/>
      </w:pPr>
      <w:r>
        <w:t>iMovie (you can find in application on your mac)</w:t>
      </w:r>
    </w:p>
    <w:p w14:paraId="5486FA9D" w14:textId="77777777" w:rsidR="00D759D0" w:rsidRDefault="00246BDD" w:rsidP="00246BDD">
      <w:pPr>
        <w:pStyle w:val="IOSlist1bullet2017"/>
      </w:pPr>
      <w:hyperlink r:id="rId12" w:history="1">
        <w:r w:rsidR="00D759D0" w:rsidRPr="00296336">
          <w:rPr>
            <w:rStyle w:val="Hyperlink"/>
          </w:rPr>
          <w:t>Stupefix</w:t>
        </w:r>
      </w:hyperlink>
      <w:r w:rsidR="00D759D0">
        <w:t xml:space="preserve">: </w:t>
      </w:r>
      <w:r w:rsidR="00D759D0" w:rsidRPr="00D759D0">
        <w:t>https://studio.stupeflix.com/en/</w:t>
      </w:r>
      <w:r w:rsidR="00D759D0">
        <w:t xml:space="preserve"> </w:t>
      </w:r>
    </w:p>
    <w:p w14:paraId="59493007" w14:textId="77777777" w:rsidR="00D759D0" w:rsidRDefault="00246BDD" w:rsidP="00246BDD">
      <w:pPr>
        <w:pStyle w:val="IOSlist1bullet2017"/>
      </w:pPr>
      <w:hyperlink r:id="rId13" w:history="1">
        <w:r w:rsidR="00D759D0" w:rsidRPr="00296336">
          <w:rPr>
            <w:rStyle w:val="Hyperlink"/>
          </w:rPr>
          <w:t>Prezi</w:t>
        </w:r>
      </w:hyperlink>
      <w:r w:rsidR="00D759D0">
        <w:t xml:space="preserve">: </w:t>
      </w:r>
      <w:r w:rsidR="00D759D0" w:rsidRPr="00296336">
        <w:t>https://prezi.com/</w:t>
      </w:r>
      <w:r w:rsidR="00D759D0">
        <w:t xml:space="preserve"> </w:t>
      </w:r>
    </w:p>
    <w:p w14:paraId="67C451F6" w14:textId="77777777" w:rsidR="00D759D0" w:rsidRDefault="00246BDD" w:rsidP="00246BDD">
      <w:pPr>
        <w:pStyle w:val="IOSlist1bullet2017"/>
      </w:pPr>
      <w:hyperlink r:id="rId14" w:history="1">
        <w:r w:rsidR="00D759D0" w:rsidRPr="00296336">
          <w:rPr>
            <w:rStyle w:val="Hyperlink"/>
          </w:rPr>
          <w:t>Sliderocket</w:t>
        </w:r>
      </w:hyperlink>
      <w:r w:rsidR="00D759D0">
        <w:t xml:space="preserve">: </w:t>
      </w:r>
      <w:r w:rsidR="00D759D0" w:rsidRPr="00296336">
        <w:t>https://www.clearslide.com/product/sliderocket/</w:t>
      </w:r>
    </w:p>
    <w:p w14:paraId="718926E7" w14:textId="77777777" w:rsidR="00D759D0" w:rsidRDefault="00D759D0" w:rsidP="00D759D0">
      <w:pPr>
        <w:pStyle w:val="IOSbodytext2017"/>
      </w:pPr>
      <w:r>
        <w:t>Trailers will be submitted digitally</w:t>
      </w:r>
      <w:r w:rsidR="00246BDD">
        <w:t>.</w:t>
      </w:r>
    </w:p>
    <w:p w14:paraId="35A65245" w14:textId="77777777" w:rsidR="00296336" w:rsidRDefault="00296336" w:rsidP="00296336">
      <w:pPr>
        <w:pStyle w:val="IOSheading42017"/>
      </w:pPr>
      <w:r>
        <w:t>Part 2 Reflection Statement</w:t>
      </w:r>
    </w:p>
    <w:p w14:paraId="48AEFFB3" w14:textId="77777777" w:rsidR="00296336" w:rsidRDefault="00296336" w:rsidP="00296336">
      <w:pPr>
        <w:pStyle w:val="IOSbodytext2017"/>
      </w:pPr>
      <w:r>
        <w:t>You are required to submit a 1 A4 page typed reflection statement with your book trailer.</w:t>
      </w:r>
    </w:p>
    <w:p w14:paraId="7C945FAC" w14:textId="77777777" w:rsidR="00296336" w:rsidRDefault="00296336" w:rsidP="00296336">
      <w:pPr>
        <w:pStyle w:val="IOSbodytext2017"/>
      </w:pPr>
      <w:r>
        <w:t>In your statement you will reflect on the following questions:</w:t>
      </w:r>
    </w:p>
    <w:p w14:paraId="63274E08" w14:textId="77777777" w:rsidR="00296336" w:rsidRDefault="00296336" w:rsidP="00296336">
      <w:pPr>
        <w:pStyle w:val="IOSlist1bullet2017"/>
      </w:pPr>
      <w:r>
        <w:t>What insight did the text give into any anomalies, paradoxes and inconsistencies in human behaviour and motivations?</w:t>
      </w:r>
    </w:p>
    <w:p w14:paraId="75E96F2E" w14:textId="77777777" w:rsidR="00296336" w:rsidRDefault="00296336" w:rsidP="00296336">
      <w:pPr>
        <w:pStyle w:val="IOSlist1bullet2017"/>
      </w:pPr>
      <w:r>
        <w:t>In what ways did the text invite you to see the world differently?</w:t>
      </w:r>
    </w:p>
    <w:p w14:paraId="175B3598" w14:textId="77777777" w:rsidR="00296336" w:rsidRDefault="00296336" w:rsidP="00296336">
      <w:pPr>
        <w:pStyle w:val="IOSlist1bullet2017"/>
      </w:pPr>
      <w:r>
        <w:t>How did the text challenge your thoughts or ideas?</w:t>
      </w:r>
    </w:p>
    <w:p w14:paraId="2123C1B1" w14:textId="77777777" w:rsidR="00296336" w:rsidRDefault="00296336" w:rsidP="00296336">
      <w:pPr>
        <w:pStyle w:val="IOSlist1bullet2017"/>
      </w:pPr>
      <w:r>
        <w:t>What did you learn about human experiences through your study of this novel?</w:t>
      </w:r>
    </w:p>
    <w:p w14:paraId="73CA62FD" w14:textId="77777777" w:rsidR="00296336" w:rsidRDefault="00296336" w:rsidP="00296336">
      <w:pPr>
        <w:pStyle w:val="IOSlist1bullet2017"/>
      </w:pPr>
      <w:r>
        <w:t>How did you transfer the ideas about human experiences in the novel, into your book trailer?</w:t>
      </w:r>
    </w:p>
    <w:p w14:paraId="36446CE3" w14:textId="77777777" w:rsidR="00296336" w:rsidRDefault="00296336" w:rsidP="00296336">
      <w:pPr>
        <w:pStyle w:val="IOSlist1bullet2017"/>
      </w:pPr>
      <w:r>
        <w:t>Explain the reasons for your choice of images and sound in your book trailer.</w:t>
      </w:r>
    </w:p>
    <w:p w14:paraId="7A12065F" w14:textId="77777777" w:rsidR="00296336" w:rsidRDefault="00296336" w:rsidP="00296336">
      <w:pPr>
        <w:pStyle w:val="IOSheading22017"/>
      </w:pPr>
      <w:r>
        <w:lastRenderedPageBreak/>
        <w:t xml:space="preserve">Marking </w:t>
      </w:r>
      <w:r w:rsidR="00246BDD">
        <w:t>g</w:t>
      </w:r>
      <w:r>
        <w:t xml:space="preserve">uideline/ </w:t>
      </w:r>
      <w:r w:rsidR="00246BDD">
        <w:t>r</w:t>
      </w:r>
      <w:r>
        <w:t>ubri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contains the marking criteria for the assessment task. It includes the marks students can receive and the level of work they must complete to receive a particular mark. "/>
      </w:tblPr>
      <w:tblGrid>
        <w:gridCol w:w="8784"/>
        <w:gridCol w:w="1978"/>
      </w:tblGrid>
      <w:tr w:rsidR="00296336" w14:paraId="46135930" w14:textId="77777777" w:rsidTr="00296336">
        <w:trPr>
          <w:tblHeader/>
        </w:trPr>
        <w:tc>
          <w:tcPr>
            <w:tcW w:w="8784" w:type="dxa"/>
          </w:tcPr>
          <w:p w14:paraId="208B5669" w14:textId="77777777" w:rsidR="00296336" w:rsidRDefault="00296336" w:rsidP="0029633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Marking </w:t>
            </w:r>
            <w:r w:rsidR="00246BDD">
              <w:rPr>
                <w:lang w:eastAsia="en-US"/>
              </w:rPr>
              <w:t>c</w:t>
            </w:r>
            <w:r>
              <w:rPr>
                <w:lang w:eastAsia="en-US"/>
              </w:rPr>
              <w:t>riteria</w:t>
            </w:r>
          </w:p>
        </w:tc>
        <w:tc>
          <w:tcPr>
            <w:tcW w:w="1978" w:type="dxa"/>
          </w:tcPr>
          <w:p w14:paraId="1C7EC334" w14:textId="77777777" w:rsidR="00296336" w:rsidRDefault="00296336" w:rsidP="0029633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</w:t>
            </w:r>
          </w:p>
        </w:tc>
      </w:tr>
      <w:tr w:rsidR="00296336" w14:paraId="40365942" w14:textId="77777777" w:rsidTr="00296336">
        <w:tc>
          <w:tcPr>
            <w:tcW w:w="8784" w:type="dxa"/>
          </w:tcPr>
          <w:p w14:paraId="6F516239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Demonstrates a sophisticated understanding of the module focus using language forms and features appropriate to audience, context and purpose.</w:t>
            </w:r>
          </w:p>
          <w:p w14:paraId="2032121B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reates an outstanding book trailer that demonstrates extensive knowledge of the module and the text.</w:t>
            </w:r>
          </w:p>
          <w:p w14:paraId="3BED50C7" w14:textId="77777777" w:rsidR="00296336" w:rsidRDefault="00296336" w:rsidP="00C26023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omposes an extensive reflection statement based on detailed textual knowledge and well-developed understanding of the text</w:t>
            </w:r>
            <w:r w:rsidR="00C26023">
              <w:rPr>
                <w:lang w:eastAsia="en-US"/>
              </w:rPr>
              <w:t>’</w:t>
            </w:r>
            <w:r>
              <w:rPr>
                <w:lang w:eastAsia="en-US"/>
              </w:rPr>
              <w:t>s ideas and techniques.</w:t>
            </w:r>
          </w:p>
        </w:tc>
        <w:tc>
          <w:tcPr>
            <w:tcW w:w="1978" w:type="dxa"/>
          </w:tcPr>
          <w:p w14:paraId="1A40BA43" w14:textId="77777777" w:rsidR="00296336" w:rsidRDefault="00296336" w:rsidP="0029633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7-20</w:t>
            </w:r>
          </w:p>
        </w:tc>
      </w:tr>
      <w:tr w:rsidR="00296336" w14:paraId="27AF6C2B" w14:textId="77777777" w:rsidTr="00296336">
        <w:tc>
          <w:tcPr>
            <w:tcW w:w="8784" w:type="dxa"/>
          </w:tcPr>
          <w:p w14:paraId="000B064F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Demonstrates a thorough understanding of the module focus using language forms and features appropriate to audience, context and purpose.</w:t>
            </w:r>
          </w:p>
          <w:p w14:paraId="41FDA332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reates a comprehensive book trailer that demonstrates significant knowledge of the module and the text.</w:t>
            </w:r>
          </w:p>
          <w:p w14:paraId="3A6A8C3C" w14:textId="77777777" w:rsidR="00296336" w:rsidRDefault="00296336" w:rsidP="00C26023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omposes a significant reflection statement based on detailed textual knowledge and developed understanding of the text</w:t>
            </w:r>
            <w:r w:rsidR="00C26023">
              <w:rPr>
                <w:lang w:eastAsia="en-US"/>
              </w:rPr>
              <w:t>’</w:t>
            </w:r>
            <w:r>
              <w:rPr>
                <w:lang w:eastAsia="en-US"/>
              </w:rPr>
              <w:t>s ideas and techniques</w:t>
            </w:r>
          </w:p>
        </w:tc>
        <w:tc>
          <w:tcPr>
            <w:tcW w:w="1978" w:type="dxa"/>
          </w:tcPr>
          <w:p w14:paraId="24929D76" w14:textId="77777777" w:rsidR="00296336" w:rsidRDefault="00296336" w:rsidP="0029633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3-16</w:t>
            </w:r>
          </w:p>
        </w:tc>
      </w:tr>
      <w:tr w:rsidR="00296336" w14:paraId="57CBD571" w14:textId="77777777" w:rsidTr="00296336">
        <w:tc>
          <w:tcPr>
            <w:tcW w:w="8784" w:type="dxa"/>
          </w:tcPr>
          <w:p w14:paraId="0FD57F39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Demonstrates a sound understanding of the module focus using language forms and features appropriate to audience, context and purpose.</w:t>
            </w:r>
          </w:p>
          <w:p w14:paraId="0C7E59C5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reates a book trailer that demonstrates a satisfactory knowledge of the module and the text.</w:t>
            </w:r>
          </w:p>
          <w:p w14:paraId="6646868C" w14:textId="77777777" w:rsidR="00296336" w:rsidRDefault="00296336" w:rsidP="00C26023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omposes a reflection statement based on textual knowledge and understanding of the text</w:t>
            </w:r>
            <w:r w:rsidR="00C26023">
              <w:rPr>
                <w:lang w:eastAsia="en-US"/>
              </w:rPr>
              <w:t>’</w:t>
            </w:r>
            <w:r>
              <w:rPr>
                <w:lang w:eastAsia="en-US"/>
              </w:rPr>
              <w:t>s ideas and techniques.</w:t>
            </w:r>
          </w:p>
        </w:tc>
        <w:tc>
          <w:tcPr>
            <w:tcW w:w="1978" w:type="dxa"/>
          </w:tcPr>
          <w:p w14:paraId="3AA49A9A" w14:textId="77777777" w:rsidR="00296336" w:rsidRDefault="00296336" w:rsidP="0029633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9-12</w:t>
            </w:r>
          </w:p>
        </w:tc>
      </w:tr>
      <w:tr w:rsidR="00296336" w14:paraId="79EFAD12" w14:textId="77777777" w:rsidTr="00296336">
        <w:tc>
          <w:tcPr>
            <w:tcW w:w="8784" w:type="dxa"/>
          </w:tcPr>
          <w:p w14:paraId="41C8458A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Demonstrates some understanding of the module focus.</w:t>
            </w:r>
          </w:p>
          <w:p w14:paraId="3B2091C8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reates a book trailer that demonstrates a limited knowledge of the module and the text.</w:t>
            </w:r>
          </w:p>
          <w:p w14:paraId="6B85668B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omposes a reflection statement.</w:t>
            </w:r>
          </w:p>
        </w:tc>
        <w:tc>
          <w:tcPr>
            <w:tcW w:w="1978" w:type="dxa"/>
          </w:tcPr>
          <w:p w14:paraId="77BBC7DF" w14:textId="77777777" w:rsidR="00296336" w:rsidRDefault="00296336" w:rsidP="0029633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</w:p>
        </w:tc>
      </w:tr>
      <w:tr w:rsidR="00296336" w14:paraId="11F1B8CD" w14:textId="77777777" w:rsidTr="00296336">
        <w:tc>
          <w:tcPr>
            <w:tcW w:w="8784" w:type="dxa"/>
          </w:tcPr>
          <w:p w14:paraId="7ACF7D80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Makes a very limited attempt to complete the task.</w:t>
            </w:r>
          </w:p>
          <w:p w14:paraId="050EA259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Attempts to create a book trailer.</w:t>
            </w:r>
          </w:p>
          <w:p w14:paraId="1D76D3C7" w14:textId="77777777"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omposes an elementary reflection statement.</w:t>
            </w:r>
          </w:p>
        </w:tc>
        <w:tc>
          <w:tcPr>
            <w:tcW w:w="1978" w:type="dxa"/>
          </w:tcPr>
          <w:p w14:paraId="72A7298B" w14:textId="77777777" w:rsidR="00296336" w:rsidRDefault="00296336" w:rsidP="0029633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</w:tr>
    </w:tbl>
    <w:p w14:paraId="014B5B55" w14:textId="77777777" w:rsidR="00296336" w:rsidRPr="00296336" w:rsidRDefault="002B250C" w:rsidP="002B250C">
      <w:pPr>
        <w:pStyle w:val="IOSheading32017"/>
      </w:pPr>
      <w:r>
        <w:t xml:space="preserve">Marker’s </w:t>
      </w:r>
      <w:r w:rsidR="00246BDD">
        <w:t>c</w:t>
      </w:r>
      <w:bookmarkStart w:id="5" w:name="_GoBack"/>
      <w:bookmarkEnd w:id="5"/>
      <w:r>
        <w:t>omments:</w:t>
      </w:r>
    </w:p>
    <w:sectPr w:rsidR="00296336" w:rsidRPr="00296336" w:rsidSect="00667FEF">
      <w:footerReference w:type="even" r:id="rId15"/>
      <w:footerReference w:type="default" r:id="rId1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7445B" w14:textId="77777777" w:rsidR="005C58F3" w:rsidRDefault="005C58F3" w:rsidP="00F247F6">
      <w:r>
        <w:separator/>
      </w:r>
    </w:p>
    <w:p w14:paraId="7D4644AD" w14:textId="77777777" w:rsidR="005C58F3" w:rsidRDefault="005C58F3"/>
    <w:p w14:paraId="0BC59717" w14:textId="77777777" w:rsidR="005C58F3" w:rsidRDefault="005C58F3"/>
  </w:endnote>
  <w:endnote w:type="continuationSeparator" w:id="0">
    <w:p w14:paraId="1B0A555E" w14:textId="77777777" w:rsidR="005C58F3" w:rsidRDefault="005C58F3" w:rsidP="00F247F6">
      <w:r>
        <w:continuationSeparator/>
      </w:r>
    </w:p>
    <w:p w14:paraId="7679B1AA" w14:textId="77777777" w:rsidR="005C58F3" w:rsidRDefault="005C58F3"/>
    <w:p w14:paraId="35A1C1A4" w14:textId="77777777" w:rsidR="005C58F3" w:rsidRDefault="005C5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03CA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B250C">
      <w:rPr>
        <w:noProof/>
      </w:rPr>
      <w:t>4</w:t>
    </w:r>
    <w:r w:rsidRPr="004E338C">
      <w:fldChar w:fldCharType="end"/>
    </w:r>
    <w:r>
      <w:tab/>
    </w:r>
    <w:r>
      <w:tab/>
    </w:r>
    <w:r w:rsidR="00296336">
      <w:t>Book Trailer and Reflection Statement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FC57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B250C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D46D" w14:textId="77777777" w:rsidR="005C58F3" w:rsidRDefault="005C58F3" w:rsidP="00F247F6">
      <w:r>
        <w:separator/>
      </w:r>
    </w:p>
    <w:p w14:paraId="5CD1250D" w14:textId="77777777" w:rsidR="005C58F3" w:rsidRDefault="005C58F3"/>
    <w:p w14:paraId="5E873A30" w14:textId="77777777" w:rsidR="005C58F3" w:rsidRDefault="005C58F3"/>
  </w:footnote>
  <w:footnote w:type="continuationSeparator" w:id="0">
    <w:p w14:paraId="428695DB" w14:textId="77777777" w:rsidR="005C58F3" w:rsidRDefault="005C58F3" w:rsidP="00F247F6">
      <w:r>
        <w:continuationSeparator/>
      </w:r>
    </w:p>
    <w:p w14:paraId="402FD64A" w14:textId="77777777" w:rsidR="005C58F3" w:rsidRDefault="005C58F3"/>
    <w:p w14:paraId="063CA5A9" w14:textId="77777777" w:rsidR="005C58F3" w:rsidRDefault="005C58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D1A6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17CC1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BDD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6336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250C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58F3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5F6EB2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3A4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1A62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6023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759D0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70793B"/>
  <w15:docId w15:val="{42EAB23E-11B3-40F0-B3DF-FFF0299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D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33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33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9633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33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zi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io.stupeflix.com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earslide.com/product/sliderocke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4034-7F15-4B8A-A37A-EAE577E0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FEA3F-B493-437C-B4A3-8EEA59AD1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C39D-2527-4B12-B4A3-A9B05ADBC7CC}">
  <ds:schemaRefs>
    <ds:schemaRef ds:uri="http://purl.org/dc/elements/1.1/"/>
    <ds:schemaRef ds:uri="http://schemas.microsoft.com/office/2006/documentManagement/types"/>
    <ds:schemaRef ds:uri="185ad172-241e-46eb-b06f-b9e9435fe3ab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ed67ec9-b64a-4b93-a027-d5f88b11295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F7D8FD-A5EF-49EB-86D2-A4E93AA6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– Writing and representing assessment task</dc:title>
  <dc:subject/>
  <dc:creator>NSW Department of Education</dc:creator>
  <cp:keywords>Stage 6</cp:keywords>
  <dc:description/>
  <dcterms:created xsi:type="dcterms:W3CDTF">2021-10-26T12:39:00Z</dcterms:created>
  <dcterms:modified xsi:type="dcterms:W3CDTF">2021-10-26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